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BC3067" w:rsidRPr="007C51F8" w:rsidRDefault="00BC3067" w:rsidP="00BC3067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48074A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2793"/>
        <w:gridCol w:w="14"/>
        <w:gridCol w:w="2637"/>
        <w:gridCol w:w="1413"/>
        <w:gridCol w:w="4190"/>
      </w:tblGrid>
      <w:tr w:rsidR="00BC3067" w:rsidRPr="00C21B71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BC3067" w:rsidRPr="00C21B71" w:rsidRDefault="00BC3067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BC3067" w:rsidRPr="00C21B71" w:rsidTr="0013335C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C21B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BC3067" w:rsidRPr="00C21B71" w:rsidTr="0013335C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BC3067" w:rsidRPr="00C21B71" w:rsidTr="0013335C">
        <w:tc>
          <w:tcPr>
            <w:tcW w:w="35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C21B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BC3067" w:rsidRPr="00C21B71" w:rsidTr="0013335C">
        <w:tc>
          <w:tcPr>
            <w:tcW w:w="35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exión de toma de agua en pavimento de 1 pulgada hasta 10 mts de largo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04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48074A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BC3067" w:rsidRPr="00C21B71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BC3067" w:rsidRPr="00C21B71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conexión de toma de agua a la red general.</w:t>
            </w:r>
          </w:p>
        </w:tc>
      </w:tr>
      <w:tr w:rsidR="00BC3067" w:rsidRPr="00C21B71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BC3067" w:rsidRPr="00C21B71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BC3067" w:rsidRPr="00C21B71" w:rsidTr="0013335C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BC3067" w:rsidRPr="00C21B71" w:rsidTr="0013335C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F516B9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</w:t>
            </w:r>
            <w:r w:rsidR="00BC3067"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nquet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pavimento </w:t>
            </w:r>
            <w:r w:rsidR="004807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="004807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6.30</w:t>
            </w:r>
            <w:r w:rsidR="00BC3067"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                  2.-Toma corta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hasta 6 mts de longitud </w:t>
            </w:r>
            <w:r w:rsidR="004807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377.30</w:t>
            </w:r>
            <w:r w:rsidR="00BC3067"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           3.- Toma larga de hasta 10 mts de lon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tud $</w:t>
            </w:r>
            <w:r w:rsidR="004807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="004807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1.60</w:t>
            </w:r>
            <w:r w:rsidR="00BC3067"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                 * El costo del metro adicional después de 10 metros de 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vimento es de </w:t>
            </w:r>
            <w:r w:rsidR="0048074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 473.40</w:t>
            </w:r>
            <w:r w:rsidR="00BC3067"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n todos los giros se agrega I.V.A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48074A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</w:t>
            </w:r>
            <w:r w:rsidR="00BC3067"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ías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BC3067" w:rsidRPr="00C21B71" w:rsidTr="0013335C"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BC3067" w:rsidRPr="00C21B71" w:rsidRDefault="00BC3067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BC3067" w:rsidRPr="00C21B71" w:rsidTr="0013335C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ceptora</w:t>
            </w:r>
          </w:p>
        </w:tc>
        <w:tc>
          <w:tcPr>
            <w:tcW w:w="70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BC3067" w:rsidRPr="00C21B71" w:rsidTr="0013335C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BC3067" w:rsidRPr="00C21B71" w:rsidTr="0013335C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BC3067" w:rsidRPr="00C21B71" w:rsidTr="0013335C"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BC3067" w:rsidRPr="00C21B71" w:rsidTr="0013335C">
        <w:trPr>
          <w:trHeight w:val="600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Operación      </w:t>
            </w:r>
          </w:p>
        </w:tc>
      </w:tr>
      <w:tr w:rsidR="00BC3067" w:rsidRPr="00C21B71" w:rsidTr="0013335C">
        <w:trPr>
          <w:trHeight w:val="75"/>
        </w:trPr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BC3067" w:rsidRPr="00C864B1" w:rsidTr="0013335C">
        <w:trPr>
          <w:gridBefore w:val="1"/>
          <w:wBefore w:w="9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BC3067" w:rsidRPr="00C864B1" w:rsidTr="0013335C">
        <w:trPr>
          <w:gridBefore w:val="1"/>
          <w:wBefore w:w="9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BC3067" w:rsidRPr="00C864B1" w:rsidTr="0013335C">
        <w:trPr>
          <w:gridBefore w:val="1"/>
          <w:wBefore w:w="9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BC3067" w:rsidRPr="00C864B1" w:rsidTr="0013335C">
        <w:trPr>
          <w:gridBefore w:val="1"/>
          <w:wBefore w:w="9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45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00 a.m. a 3:3</w:t>
            </w: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BC3067" w:rsidRPr="00C864B1" w:rsidTr="0013335C">
        <w:trPr>
          <w:gridBefore w:val="1"/>
          <w:wBefore w:w="9" w:type="dxa"/>
          <w:trHeight w:val="600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BC3067" w:rsidRPr="00C864B1" w:rsidTr="0013335C">
        <w:trPr>
          <w:gridBefore w:val="1"/>
          <w:wBefore w:w="9" w:type="dxa"/>
          <w:trHeight w:val="75"/>
        </w:trPr>
        <w:tc>
          <w:tcPr>
            <w:tcW w:w="8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BC3067" w:rsidRPr="00C864B1" w:rsidTr="0013335C">
        <w:trPr>
          <w:gridBefore w:val="1"/>
          <w:wBefore w:w="9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BC3067" w:rsidRPr="00C864B1" w:rsidTr="0013335C">
        <w:trPr>
          <w:gridBefore w:val="1"/>
          <w:wBefore w:w="9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BC3067" w:rsidRPr="00C864B1" w:rsidTr="0013335C">
        <w:trPr>
          <w:gridBefore w:val="1"/>
          <w:wBefore w:w="9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BC3067" w:rsidRPr="00C864B1" w:rsidTr="0013335C">
        <w:trPr>
          <w:gridBefore w:val="1"/>
          <w:wBefore w:w="9" w:type="dxa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456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30 a.m. a 3:0</w:t>
            </w:r>
            <w:bookmarkStart w:id="0" w:name="_GoBack"/>
            <w:bookmarkEnd w:id="0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BC3067" w:rsidRPr="00C864B1" w:rsidTr="0013335C">
        <w:trPr>
          <w:gridBefore w:val="1"/>
          <w:wBefore w:w="9" w:type="dxa"/>
          <w:trHeight w:val="600"/>
        </w:trPr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864B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BC3067" w:rsidRPr="00C21B71" w:rsidTr="0013335C">
        <w:trPr>
          <w:trHeight w:val="75"/>
        </w:trPr>
        <w:tc>
          <w:tcPr>
            <w:tcW w:w="8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BC3067" w:rsidRPr="00C21B71" w:rsidTr="0013335C">
        <w:tc>
          <w:tcPr>
            <w:tcW w:w="358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BC3067" w:rsidRPr="00C21B71" w:rsidTr="0013335C">
        <w:tc>
          <w:tcPr>
            <w:tcW w:w="0" w:type="auto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BC3067" w:rsidRPr="00C21B71" w:rsidTr="0013335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 Que exista red de agua potable por parte del Organismo Operador en el domicilio solicitado (comprobación de JAPAMI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B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C3067" w:rsidRPr="00C21B71" w:rsidTr="0013335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 Que exista factibilidad de servicio y pago de derechos de incorporación de agua.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BC3067" w:rsidRPr="00C21B71" w:rsidTr="0013335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 Realizar el pago de la conexión en Caj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B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B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C3067" w:rsidRPr="00C21B71" w:rsidTr="0013335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 Croquis de loc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B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B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C3067" w:rsidRPr="00C21B71" w:rsidTr="0013335C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Firma de Contra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B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BC3067" w:rsidRPr="00C21B71" w:rsidRDefault="00BC3067" w:rsidP="001333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B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C3067" w:rsidRPr="00C21B71" w:rsidTr="0013335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BC3067" w:rsidRPr="00C21B71" w:rsidTr="0013335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BC3067" w:rsidRPr="00C21B71" w:rsidRDefault="00BC3067" w:rsidP="00BC306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er contrato der servicios.</w:t>
            </w:r>
          </w:p>
          <w:p w:rsidR="00BC3067" w:rsidRPr="00C21B71" w:rsidRDefault="00BC3067" w:rsidP="00BC306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 de pasar al Área de Atención a Usuarios y después a Caja.</w:t>
            </w:r>
          </w:p>
          <w:p w:rsidR="00BC3067" w:rsidRPr="00C21B71" w:rsidRDefault="00BC3067" w:rsidP="00BC306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obro de la conexión será adicional al costo del contrato cuando no se cuente con el servicio.</w:t>
            </w:r>
          </w:p>
        </w:tc>
      </w:tr>
      <w:tr w:rsidR="00BC3067" w:rsidRPr="00C21B71" w:rsidTr="0013335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BC3067" w:rsidRPr="00C21B71" w:rsidTr="0013335C">
        <w:trPr>
          <w:trHeight w:val="263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C21B71" w:rsidRDefault="00BC3067" w:rsidP="0013335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Ley de Ingresos para el Municipio de Irapuato, Guanajuato, para </w:t>
            </w:r>
            <w:r w:rsidR="00B94CC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l Ejercicio Fiscal del año 2019</w:t>
            </w:r>
            <w:r w:rsidRPr="00C21B7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, Artículo 14, Fracc. VI, y Código Territorial para el Estado y los Municipios de Guanajuato Articulo 316 Fracc. IV y Articulo 317  se llevaran a cabo dentro de los 30 días hábiles, </w:t>
            </w:r>
          </w:p>
        </w:tc>
      </w:tr>
      <w:tr w:rsidR="00BC3067" w:rsidRPr="00C21B71" w:rsidTr="0013335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BC3067" w:rsidRPr="00C21B71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BC3067" w:rsidRPr="0011594E" w:rsidTr="0013335C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BC3067" w:rsidRPr="0011594E" w:rsidRDefault="00BC3067" w:rsidP="0013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2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06 y 115.</w:t>
            </w:r>
          </w:p>
        </w:tc>
      </w:tr>
    </w:tbl>
    <w:p w:rsidR="00BC3067" w:rsidRPr="00614E1E" w:rsidRDefault="00BC3067" w:rsidP="00BC3067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BC3067" w:rsidRDefault="003203AD" w:rsidP="00BC3067"/>
    <w:sectPr w:rsidR="003203AD" w:rsidRPr="00BC3067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611" w:rsidRDefault="00B75611" w:rsidP="00FC4368">
      <w:pPr>
        <w:spacing w:after="0" w:line="240" w:lineRule="auto"/>
      </w:pPr>
      <w:r>
        <w:separator/>
      </w:r>
    </w:p>
  </w:endnote>
  <w:endnote w:type="continuationSeparator" w:id="0">
    <w:p w:rsidR="00B75611" w:rsidRDefault="00B75611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611" w:rsidRDefault="00B75611" w:rsidP="00FC4368">
      <w:pPr>
        <w:spacing w:after="0" w:line="240" w:lineRule="auto"/>
      </w:pPr>
      <w:r>
        <w:separator/>
      </w:r>
    </w:p>
  </w:footnote>
  <w:footnote w:type="continuationSeparator" w:id="0">
    <w:p w:rsidR="00B75611" w:rsidRDefault="00B75611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161E19"/>
    <w:rsid w:val="0026437D"/>
    <w:rsid w:val="003203AD"/>
    <w:rsid w:val="00456B4F"/>
    <w:rsid w:val="0048074A"/>
    <w:rsid w:val="005D3179"/>
    <w:rsid w:val="006B0878"/>
    <w:rsid w:val="00936183"/>
    <w:rsid w:val="009E4D1E"/>
    <w:rsid w:val="00A10FD9"/>
    <w:rsid w:val="00AD5850"/>
    <w:rsid w:val="00B75611"/>
    <w:rsid w:val="00B94CCE"/>
    <w:rsid w:val="00BC3067"/>
    <w:rsid w:val="00DA23EE"/>
    <w:rsid w:val="00F516B9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EF4C9DE-95A5-4BD8-96A0-F3D44622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210F-911E-468B-B13E-2267FCDC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8</cp:revision>
  <cp:lastPrinted>2018-12-31T16:12:00Z</cp:lastPrinted>
  <dcterms:created xsi:type="dcterms:W3CDTF">2018-02-19T14:52:00Z</dcterms:created>
  <dcterms:modified xsi:type="dcterms:W3CDTF">2019-07-05T14:24:00Z</dcterms:modified>
</cp:coreProperties>
</file>